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5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418"/>
      </w:tblGrid>
      <w:tr w:rsidR="004B7494" w14:paraId="5791AC46" w14:textId="77777777" w:rsidTr="00CC49E9">
        <w:trPr>
          <w:trHeight w:val="708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418" w:type="dxa"/>
            <w:shd w:val="clear" w:color="auto" w:fill="auto"/>
          </w:tcPr>
          <w:p w14:paraId="0699DBCB" w14:textId="7BA2FCE1" w:rsidR="004B7494" w:rsidRPr="009B6E57" w:rsidRDefault="00CC49E9" w:rsidP="00D63F6C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y</w:t>
            </w:r>
            <w:r w:rsidR="00D63F6C" w:rsidRPr="00E30FD3">
              <w:rPr>
                <w:rFonts w:ascii="Times New Roman" w:hAnsi="Times New Roman" w:cs="Times New Roman"/>
                <w:sz w:val="24"/>
                <w:szCs w:val="24"/>
              </w:rPr>
              <w:t xml:space="preserve">umuşak </w:t>
            </w:r>
            <w:r w:rsidR="00D63F6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63F6C" w:rsidRPr="00E30FD3">
              <w:rPr>
                <w:rFonts w:ascii="Times New Roman" w:hAnsi="Times New Roman" w:cs="Times New Roman"/>
                <w:sz w:val="24"/>
                <w:szCs w:val="24"/>
              </w:rPr>
              <w:t xml:space="preserve">oku veya </w:t>
            </w:r>
            <w:proofErr w:type="spellStart"/>
            <w:r w:rsidR="00D63F6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63F6C" w:rsidRPr="00E30FD3">
              <w:rPr>
                <w:rFonts w:ascii="Times New Roman" w:hAnsi="Times New Roman" w:cs="Times New Roman"/>
                <w:sz w:val="24"/>
                <w:szCs w:val="24"/>
              </w:rPr>
              <w:t>igament</w:t>
            </w:r>
            <w:proofErr w:type="spellEnd"/>
            <w:r w:rsidR="00D63F6C" w:rsidRPr="00E30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3F6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D63F6C" w:rsidRPr="00E30FD3">
              <w:rPr>
                <w:rFonts w:ascii="Times New Roman" w:hAnsi="Times New Roman" w:cs="Times New Roman"/>
                <w:sz w:val="24"/>
                <w:szCs w:val="24"/>
              </w:rPr>
              <w:t>iksasyonunda</w:t>
            </w:r>
            <w:proofErr w:type="spellEnd"/>
            <w:r w:rsidR="00D63F6C" w:rsidRPr="00E30FD3">
              <w:rPr>
                <w:rFonts w:ascii="Times New Roman" w:hAnsi="Times New Roman" w:cs="Times New Roman"/>
                <w:sz w:val="24"/>
                <w:szCs w:val="24"/>
              </w:rPr>
              <w:t xml:space="preserve"> kullanıl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 amacı ile tasarlanmış olmalıdır.</w:t>
            </w:r>
          </w:p>
        </w:tc>
      </w:tr>
      <w:tr w:rsidR="00D63F6C" w14:paraId="48B12155" w14:textId="77777777" w:rsidTr="00D63F6C">
        <w:trPr>
          <w:trHeight w:val="1640"/>
        </w:trPr>
        <w:tc>
          <w:tcPr>
            <w:tcW w:w="1537" w:type="dxa"/>
          </w:tcPr>
          <w:p w14:paraId="0A8AD5BF" w14:textId="05423936" w:rsidR="00D63F6C" w:rsidRPr="004B7494" w:rsidRDefault="00D63F6C" w:rsidP="00D63F6C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  <w:p w14:paraId="0B36AB79" w14:textId="77777777" w:rsidR="00D63F6C" w:rsidRPr="004B7494" w:rsidRDefault="00D63F6C" w:rsidP="00D63F6C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18" w:type="dxa"/>
            <w:shd w:val="clear" w:color="auto" w:fill="auto"/>
          </w:tcPr>
          <w:p w14:paraId="4AA2AF62" w14:textId="2DF8568B" w:rsidR="00D63F6C" w:rsidRPr="00E30FD3" w:rsidRDefault="00074F84" w:rsidP="00D63F6C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 xml:space="preserve">Ürün, </w:t>
            </w:r>
            <w:r w:rsidR="00D63F6C" w:rsidRPr="00E30F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U şeklinde olmalıdır.</w:t>
            </w:r>
          </w:p>
          <w:p w14:paraId="5E2F316B" w14:textId="144D6275" w:rsidR="00D63F6C" w:rsidRPr="00E30FD3" w:rsidRDefault="00074F84" w:rsidP="00D63F6C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D63F6C" w:rsidRPr="00E30FD3">
              <w:rPr>
                <w:rFonts w:ascii="Times New Roman" w:hAnsi="Times New Roman" w:cs="Times New Roman"/>
                <w:sz w:val="24"/>
                <w:szCs w:val="24"/>
              </w:rPr>
              <w:t xml:space="preserve">üretim maddesi; </w:t>
            </w:r>
          </w:p>
          <w:p w14:paraId="036F15B3" w14:textId="5F81F79C" w:rsidR="006A76E7" w:rsidRDefault="00D63F6C" w:rsidP="006A76E7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left="10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3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74F84">
              <w:rPr>
                <w:rFonts w:ascii="Times New Roman" w:hAnsi="Times New Roman" w:cs="Times New Roman"/>
                <w:sz w:val="24"/>
                <w:szCs w:val="24"/>
              </w:rPr>
              <w:t xml:space="preserve">itanyum veya </w:t>
            </w:r>
          </w:p>
          <w:p w14:paraId="2667B8B3" w14:textId="0D40B8A8" w:rsidR="006A76E7" w:rsidRDefault="00D63F6C" w:rsidP="006A76E7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left="10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E7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="00074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6E7">
              <w:rPr>
                <w:rFonts w:ascii="Times New Roman" w:hAnsi="Times New Roman" w:cs="Times New Roman"/>
                <w:sz w:val="24"/>
                <w:szCs w:val="24"/>
              </w:rPr>
              <w:t>bileşenlerinin herhangi birinden olmalıdır.</w:t>
            </w:r>
          </w:p>
          <w:p w14:paraId="3A80C134" w14:textId="12568391" w:rsidR="000E616C" w:rsidRPr="000E616C" w:rsidRDefault="000E616C" w:rsidP="000E616C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</w:t>
            </w:r>
            <w:r w:rsidR="00C806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6F8C89F" w14:textId="69DBAA5A" w:rsidR="000E616C" w:rsidRPr="000E616C" w:rsidRDefault="000E616C" w:rsidP="000E616C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şli/Dişsiz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</w:t>
            </w:r>
            <w:r w:rsidRPr="000E6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samaklı/Düz</w:t>
            </w:r>
            <w:r w:rsidRPr="000E6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çeneklerinden herhangi birisi olmalıdır.</w:t>
            </w:r>
          </w:p>
          <w:p w14:paraId="11D8E40A" w14:textId="51D861CE" w:rsidR="00D63F6C" w:rsidRPr="006A76E7" w:rsidRDefault="00D63F6C" w:rsidP="000E616C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E7">
              <w:rPr>
                <w:rFonts w:ascii="Times New Roman" w:hAnsi="Times New Roman" w:cs="Times New Roman"/>
                <w:sz w:val="24"/>
                <w:szCs w:val="24"/>
              </w:rPr>
              <w:t>Her iki ucun muhtelif ara mesafe ve uç uzunlukları olmalıdır</w:t>
            </w:r>
            <w:r w:rsidR="000E6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3F6C" w14:paraId="2F1E0A46" w14:textId="77777777" w:rsidTr="00C80683">
        <w:trPr>
          <w:trHeight w:val="1150"/>
        </w:trPr>
        <w:tc>
          <w:tcPr>
            <w:tcW w:w="1537" w:type="dxa"/>
          </w:tcPr>
          <w:p w14:paraId="4E58A194" w14:textId="77777777" w:rsidR="00D63F6C" w:rsidRPr="004B7494" w:rsidRDefault="00D63F6C" w:rsidP="00D63F6C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D63F6C" w:rsidRPr="004B7494" w:rsidRDefault="00D63F6C" w:rsidP="00D63F6C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18" w:type="dxa"/>
            <w:shd w:val="clear" w:color="auto" w:fill="auto"/>
          </w:tcPr>
          <w:p w14:paraId="1B15D1CB" w14:textId="77F5B2F9" w:rsidR="00D63F6C" w:rsidRPr="000E616C" w:rsidRDefault="00C80683" w:rsidP="000E616C">
            <w:pPr>
              <w:pStyle w:val="ListeParagraf"/>
              <w:numPr>
                <w:ilvl w:val="0"/>
                <w:numId w:val="7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r w:rsidR="00D63F6C" w:rsidRPr="00E30FD3">
              <w:rPr>
                <w:rFonts w:ascii="Times New Roman" w:hAnsi="Times New Roman" w:cs="Times New Roman"/>
                <w:sz w:val="24"/>
                <w:szCs w:val="24"/>
              </w:rPr>
              <w:t>her iki ucu kama şeklinde sivriltilmiş ve kolayca geri gelmesini engelleyecek özellikte olmalıdır.</w:t>
            </w:r>
          </w:p>
        </w:tc>
      </w:tr>
      <w:tr w:rsidR="00D63F6C" w14:paraId="17A5157A" w14:textId="77777777" w:rsidTr="00D43922">
        <w:trPr>
          <w:trHeight w:val="854"/>
        </w:trPr>
        <w:tc>
          <w:tcPr>
            <w:tcW w:w="1537" w:type="dxa"/>
          </w:tcPr>
          <w:p w14:paraId="0BD27979" w14:textId="6554C101" w:rsidR="00D63F6C" w:rsidRPr="004B7494" w:rsidRDefault="00D63F6C" w:rsidP="00D63F6C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18" w:type="dxa"/>
            <w:shd w:val="clear" w:color="auto" w:fill="auto"/>
          </w:tcPr>
          <w:p w14:paraId="1B153529" w14:textId="166F4583" w:rsidR="00D63F6C" w:rsidRPr="00064987" w:rsidRDefault="00D63F6C" w:rsidP="000E616C">
            <w:pPr>
              <w:pStyle w:val="ListeParagraf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87">
              <w:rPr>
                <w:rFonts w:ascii="Times New Roman" w:hAnsi="Times New Roman"/>
                <w:sz w:val="24"/>
                <w:szCs w:val="24"/>
              </w:rPr>
              <w:t>Ürün, tek kullanımlık steril çift paketler içinde hazır ol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31203" w:rsidRPr="009364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D5D2C" w14:textId="77777777" w:rsidR="009973D3" w:rsidRDefault="009973D3" w:rsidP="00CC1546">
      <w:pPr>
        <w:spacing w:after="0" w:line="240" w:lineRule="auto"/>
      </w:pPr>
      <w:r>
        <w:separator/>
      </w:r>
    </w:p>
  </w:endnote>
  <w:endnote w:type="continuationSeparator" w:id="0">
    <w:p w14:paraId="4D7C5C0B" w14:textId="77777777" w:rsidR="009973D3" w:rsidRDefault="009973D3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3560602"/>
      <w:docPartObj>
        <w:docPartGallery w:val="Page Numbers (Bottom of Page)"/>
        <w:docPartUnique/>
      </w:docPartObj>
    </w:sdtPr>
    <w:sdtEndPr/>
    <w:sdtContent>
      <w:p w14:paraId="75349BF7" w14:textId="0F7AB182" w:rsidR="003C5B47" w:rsidRDefault="003C5B4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011">
          <w:rPr>
            <w:noProof/>
          </w:rPr>
          <w:t>1</w:t>
        </w:r>
        <w:r>
          <w:fldChar w:fldCharType="end"/>
        </w:r>
      </w:p>
    </w:sdtContent>
  </w:sdt>
  <w:p w14:paraId="7DD3B82F" w14:textId="77777777" w:rsidR="003C5B47" w:rsidRDefault="003C5B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EABEF" w14:textId="77777777" w:rsidR="009973D3" w:rsidRDefault="009973D3" w:rsidP="00CC1546">
      <w:pPr>
        <w:spacing w:after="0" w:line="240" w:lineRule="auto"/>
      </w:pPr>
      <w:r>
        <w:separator/>
      </w:r>
    </w:p>
  </w:footnote>
  <w:footnote w:type="continuationSeparator" w:id="0">
    <w:p w14:paraId="42FABB38" w14:textId="77777777" w:rsidR="009973D3" w:rsidRDefault="009973D3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B4415" w14:textId="0CE65BD2" w:rsidR="00865500" w:rsidRPr="001D5011" w:rsidRDefault="001D5011" w:rsidP="001D5011">
    <w:pPr>
      <w:pStyle w:val="stBilgi"/>
      <w:rPr>
        <w:rFonts w:ascii="Times New Roman" w:hAnsi="Times New Roman" w:cs="Times New Roman"/>
        <w:b/>
        <w:sz w:val="24"/>
        <w:szCs w:val="24"/>
      </w:rPr>
    </w:pPr>
    <w:r w:rsidRPr="001D5011">
      <w:rPr>
        <w:rFonts w:ascii="Times New Roman" w:hAnsi="Times New Roman" w:cs="Times New Roman"/>
        <w:b/>
        <w:sz w:val="24"/>
        <w:szCs w:val="24"/>
      </w:rPr>
      <w:t>SMT22</w:t>
    </w:r>
    <w:r w:rsidR="009C25AC">
      <w:rPr>
        <w:rFonts w:ascii="Times New Roman" w:hAnsi="Times New Roman" w:cs="Times New Roman"/>
        <w:b/>
        <w:sz w:val="24"/>
        <w:szCs w:val="24"/>
      </w:rPr>
      <w:t>80</w:t>
    </w:r>
    <w:r w:rsidRPr="001D5011">
      <w:rPr>
        <w:rFonts w:ascii="Times New Roman" w:hAnsi="Times New Roman" w:cs="Times New Roman"/>
        <w:b/>
        <w:sz w:val="24"/>
        <w:szCs w:val="24"/>
      </w:rPr>
      <w:t xml:space="preserve">- </w:t>
    </w:r>
    <w:r w:rsidR="009C25AC">
      <w:rPr>
        <w:rFonts w:ascii="Times New Roman" w:hAnsi="Times New Roman" w:cs="Times New Roman"/>
        <w:b/>
        <w:sz w:val="24"/>
        <w:szCs w:val="24"/>
      </w:rPr>
      <w:t>BAĞ /TENDON DOKU TAMİRİ SİSTEMİ, U ÇİVİ (STAPL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B6DC2"/>
    <w:multiLevelType w:val="hybridMultilevel"/>
    <w:tmpl w:val="56A2198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F4417E"/>
    <w:multiLevelType w:val="hybridMultilevel"/>
    <w:tmpl w:val="25FA6624"/>
    <w:lvl w:ilvl="0" w:tplc="A0B24E0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84F4F"/>
    <w:multiLevelType w:val="hybridMultilevel"/>
    <w:tmpl w:val="AA76DBB6"/>
    <w:lvl w:ilvl="0" w:tplc="51DCB4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E17388"/>
    <w:multiLevelType w:val="hybridMultilevel"/>
    <w:tmpl w:val="7A42BAF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A4176"/>
    <w:multiLevelType w:val="hybridMultilevel"/>
    <w:tmpl w:val="7026E850"/>
    <w:lvl w:ilvl="0" w:tplc="F528BFB2">
      <w:start w:val="1"/>
      <w:numFmt w:val="decimal"/>
      <w:lvlText w:val="%1."/>
      <w:lvlJc w:val="left"/>
      <w:pPr>
        <w:ind w:left="859" w:hanging="360"/>
      </w:pPr>
      <w:rPr>
        <w:color w:val="auto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579" w:hanging="360"/>
      </w:pPr>
    </w:lvl>
    <w:lvl w:ilvl="2" w:tplc="041F001B">
      <w:start w:val="1"/>
      <w:numFmt w:val="lowerRoman"/>
      <w:lvlText w:val="%3."/>
      <w:lvlJc w:val="right"/>
      <w:pPr>
        <w:ind w:left="2299" w:hanging="180"/>
      </w:pPr>
    </w:lvl>
    <w:lvl w:ilvl="3" w:tplc="041F000F">
      <w:start w:val="1"/>
      <w:numFmt w:val="decimal"/>
      <w:lvlText w:val="%4."/>
      <w:lvlJc w:val="left"/>
      <w:pPr>
        <w:ind w:left="3019" w:hanging="360"/>
      </w:pPr>
    </w:lvl>
    <w:lvl w:ilvl="4" w:tplc="041F0019">
      <w:start w:val="1"/>
      <w:numFmt w:val="lowerLetter"/>
      <w:lvlText w:val="%5."/>
      <w:lvlJc w:val="left"/>
      <w:pPr>
        <w:ind w:left="3739" w:hanging="360"/>
      </w:pPr>
    </w:lvl>
    <w:lvl w:ilvl="5" w:tplc="041F001B">
      <w:start w:val="1"/>
      <w:numFmt w:val="lowerRoman"/>
      <w:lvlText w:val="%6."/>
      <w:lvlJc w:val="right"/>
      <w:pPr>
        <w:ind w:left="4459" w:hanging="180"/>
      </w:pPr>
    </w:lvl>
    <w:lvl w:ilvl="6" w:tplc="041F000F">
      <w:start w:val="1"/>
      <w:numFmt w:val="decimal"/>
      <w:lvlText w:val="%7."/>
      <w:lvlJc w:val="left"/>
      <w:pPr>
        <w:ind w:left="5179" w:hanging="360"/>
      </w:pPr>
    </w:lvl>
    <w:lvl w:ilvl="7" w:tplc="041F0019">
      <w:start w:val="1"/>
      <w:numFmt w:val="lowerLetter"/>
      <w:lvlText w:val="%8."/>
      <w:lvlJc w:val="left"/>
      <w:pPr>
        <w:ind w:left="5899" w:hanging="360"/>
      </w:pPr>
    </w:lvl>
    <w:lvl w:ilvl="8" w:tplc="041F001B">
      <w:start w:val="1"/>
      <w:numFmt w:val="lowerRoman"/>
      <w:lvlText w:val="%9."/>
      <w:lvlJc w:val="right"/>
      <w:pPr>
        <w:ind w:left="6619" w:hanging="180"/>
      </w:pPr>
    </w:lvl>
  </w:abstractNum>
  <w:abstractNum w:abstractNumId="8" w15:restartNumberingAfterBreak="0">
    <w:nsid w:val="5EAE7E71"/>
    <w:multiLevelType w:val="hybridMultilevel"/>
    <w:tmpl w:val="F96432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C0794"/>
    <w:multiLevelType w:val="hybridMultilevel"/>
    <w:tmpl w:val="26A637A6"/>
    <w:lvl w:ilvl="0" w:tplc="E7BA8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465BE"/>
    <w:rsid w:val="00052F7D"/>
    <w:rsid w:val="00054A3C"/>
    <w:rsid w:val="00064987"/>
    <w:rsid w:val="00074F84"/>
    <w:rsid w:val="00092520"/>
    <w:rsid w:val="000D04A5"/>
    <w:rsid w:val="000E616C"/>
    <w:rsid w:val="00104579"/>
    <w:rsid w:val="001275AA"/>
    <w:rsid w:val="00175398"/>
    <w:rsid w:val="00195FEB"/>
    <w:rsid w:val="001A0D55"/>
    <w:rsid w:val="001D5011"/>
    <w:rsid w:val="00205531"/>
    <w:rsid w:val="002618E3"/>
    <w:rsid w:val="002A201E"/>
    <w:rsid w:val="002B66F4"/>
    <w:rsid w:val="002E0114"/>
    <w:rsid w:val="00331203"/>
    <w:rsid w:val="00332555"/>
    <w:rsid w:val="00336300"/>
    <w:rsid w:val="003363DC"/>
    <w:rsid w:val="003A179E"/>
    <w:rsid w:val="003C5B47"/>
    <w:rsid w:val="004B7494"/>
    <w:rsid w:val="004D32C1"/>
    <w:rsid w:val="004D3DBD"/>
    <w:rsid w:val="00532539"/>
    <w:rsid w:val="00576B96"/>
    <w:rsid w:val="006A76E7"/>
    <w:rsid w:val="006F42EE"/>
    <w:rsid w:val="00721BA9"/>
    <w:rsid w:val="007C58B2"/>
    <w:rsid w:val="0080445B"/>
    <w:rsid w:val="00842FB2"/>
    <w:rsid w:val="00865500"/>
    <w:rsid w:val="008B666F"/>
    <w:rsid w:val="008D23D2"/>
    <w:rsid w:val="00936492"/>
    <w:rsid w:val="0094079D"/>
    <w:rsid w:val="009973D3"/>
    <w:rsid w:val="009A117D"/>
    <w:rsid w:val="009B6E57"/>
    <w:rsid w:val="009C25AC"/>
    <w:rsid w:val="00A0594E"/>
    <w:rsid w:val="00A76582"/>
    <w:rsid w:val="00B90ED2"/>
    <w:rsid w:val="00BA3150"/>
    <w:rsid w:val="00BB1FBE"/>
    <w:rsid w:val="00BD6076"/>
    <w:rsid w:val="00BE6EBC"/>
    <w:rsid w:val="00BF4EE4"/>
    <w:rsid w:val="00BF5AAE"/>
    <w:rsid w:val="00C752EF"/>
    <w:rsid w:val="00C80683"/>
    <w:rsid w:val="00C95C3A"/>
    <w:rsid w:val="00CC0239"/>
    <w:rsid w:val="00CC1546"/>
    <w:rsid w:val="00CC49E9"/>
    <w:rsid w:val="00D3133C"/>
    <w:rsid w:val="00D43922"/>
    <w:rsid w:val="00D63F6C"/>
    <w:rsid w:val="00DA5CEE"/>
    <w:rsid w:val="00ED3775"/>
    <w:rsid w:val="00F8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928E3-4AA4-4464-AE73-6129369E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14</cp:revision>
  <dcterms:created xsi:type="dcterms:W3CDTF">2024-03-18T10:44:00Z</dcterms:created>
  <dcterms:modified xsi:type="dcterms:W3CDTF">2024-03-18T11:01:00Z</dcterms:modified>
</cp:coreProperties>
</file>